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BCBAD" w14:textId="7A1E4250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37F190DA" w14:textId="318CB25A" w:rsidR="003822C1" w:rsidRPr="00B35B46" w:rsidRDefault="00D96A9E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К</w:t>
      </w:r>
      <w:proofErr w:type="gramEnd"/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2.0 </w:t>
      </w:r>
      <w:r w:rsidR="00D83B08"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— </w:t>
      </w:r>
      <w:proofErr w:type="gramStart"/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М</w:t>
      </w:r>
      <w:proofErr w:type="gramEnd"/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Н ДОЛЖЕН БЫТЬ</w:t>
      </w:r>
    </w:p>
    <w:p w14:paraId="494ECF57" w14:textId="77777777"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14:paraId="6F7515C4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79D1063F" w14:textId="064AE6C3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62E99D70" w14:textId="02836C2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14:paraId="3749C9F3" w14:textId="793717D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й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Клепач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4D53736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14:paraId="22B3D47B" w14:textId="519B84E0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7EB3F8F" w14:textId="670FF90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46F238BA" w14:textId="6AD1CADF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55770100" w14:textId="41B5008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516E3723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0C462743" w14:textId="77398DD5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A5CFE3E" w14:textId="710400DB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14:paraId="5C92869C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14:paraId="7C42F2B3" w14:textId="41A1D0B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развитию отношений с органами государственной власти X5 Group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14:paraId="2F65A9AD" w14:textId="5209B37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14:paraId="6A2B1402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 ним солидарен исполнительный директор по исследованию данных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berAI</w:t>
      </w:r>
      <w:proofErr w:type="spellEnd"/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AB797B" w14:textId="3D9253E4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14:paraId="7A60149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0395F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B9CF0C8" w14:textId="77777777" w:rsidR="009C4997" w:rsidRPr="009C4997" w:rsidRDefault="008F3ED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ECE1081" w14:textId="77777777" w:rsidR="009C4997" w:rsidRPr="009C4997" w:rsidRDefault="008F3E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25C1BA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29C9F25" w14:textId="77777777" w:rsidR="009C4997" w:rsidRPr="009C4997" w:rsidRDefault="008F3E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D921600" w14:textId="77777777" w:rsidR="009C4997" w:rsidRPr="009C4997" w:rsidRDefault="008F3E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862C362" w14:textId="77777777" w:rsidR="009C4997" w:rsidRPr="009C4997" w:rsidRDefault="008F3E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EE6815" w14:textId="77777777" w:rsidR="009C4997" w:rsidRPr="009C4997" w:rsidRDefault="008F3E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81BD388" w14:textId="77777777" w:rsidR="009C4997" w:rsidRPr="009C4997" w:rsidRDefault="008F3E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8EE3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B85A7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6AE213" wp14:editId="496FD309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519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0E42" w14:textId="77777777" w:rsidR="0094773D" w:rsidRDefault="0094773D" w:rsidP="00A02726">
      <w:pPr>
        <w:spacing w:after="0" w:line="240" w:lineRule="auto"/>
      </w:pPr>
      <w:r>
        <w:separator/>
      </w:r>
    </w:p>
  </w:endnote>
  <w:endnote w:type="continuationSeparator" w:id="0">
    <w:p w14:paraId="7A537164" w14:textId="77777777" w:rsidR="0094773D" w:rsidRDefault="009477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D246FD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47A8348" wp14:editId="2B0B2DE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EC10F0" wp14:editId="0952BF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67EC719" wp14:editId="08A8D85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3CC9">
          <w:fldChar w:fldCharType="begin"/>
        </w:r>
        <w:r w:rsidR="00A02726">
          <w:instrText>PAGE   \* MERGEFORMAT</w:instrText>
        </w:r>
        <w:r w:rsidR="00483CC9">
          <w:fldChar w:fldCharType="separate"/>
        </w:r>
        <w:r w:rsidR="008F3ED4">
          <w:rPr>
            <w:noProof/>
          </w:rPr>
          <w:t>3</w:t>
        </w:r>
        <w:r w:rsidR="00483CC9">
          <w:fldChar w:fldCharType="end"/>
        </w:r>
      </w:p>
    </w:sdtContent>
  </w:sdt>
  <w:p w14:paraId="19E231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2AAA3" w14:textId="77777777" w:rsidR="0094773D" w:rsidRDefault="0094773D" w:rsidP="00A02726">
      <w:pPr>
        <w:spacing w:after="0" w:line="240" w:lineRule="auto"/>
      </w:pPr>
      <w:r>
        <w:separator/>
      </w:r>
    </w:p>
  </w:footnote>
  <w:footnote w:type="continuationSeparator" w:id="0">
    <w:p w14:paraId="15FB5F5A" w14:textId="77777777" w:rsidR="0094773D" w:rsidRDefault="009477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562" w14:textId="77777777" w:rsidR="00962C5A" w:rsidRDefault="008F3ED4">
    <w:pPr>
      <w:pStyle w:val="a3"/>
    </w:pPr>
    <w:r>
      <w:rPr>
        <w:noProof/>
        <w:lang w:eastAsia="ru-RU"/>
      </w:rPr>
      <w:pict w14:anchorId="71B74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95376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F0949D6" wp14:editId="426249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ED4">
      <w:rPr>
        <w:noProof/>
        <w:lang w:eastAsia="ru-RU"/>
      </w:rPr>
      <w:pict w14:anchorId="4FBA9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7FB5" w14:textId="77777777" w:rsidR="00962C5A" w:rsidRDefault="008F3ED4">
    <w:pPr>
      <w:pStyle w:val="a3"/>
    </w:pPr>
    <w:r>
      <w:rPr>
        <w:noProof/>
        <w:lang w:eastAsia="ru-RU"/>
      </w:rPr>
      <w:pict w14:anchorId="507F1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3ED4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9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F020-4E90-4261-B8E6-1910B67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53:00Z</cp:lastPrinted>
  <dcterms:created xsi:type="dcterms:W3CDTF">2021-06-10T10:12:00Z</dcterms:created>
  <dcterms:modified xsi:type="dcterms:W3CDTF">2021-06-11T06:22:00Z</dcterms:modified>
</cp:coreProperties>
</file>